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B2" w:rsidRPr="00786CF4" w:rsidRDefault="00A321B2" w:rsidP="00786CF4">
      <w:pPr>
        <w:jc w:val="center"/>
        <w:rPr>
          <w:b/>
          <w:sz w:val="28"/>
          <w:szCs w:val="28"/>
          <w:lang w:val="es-ES"/>
        </w:rPr>
      </w:pPr>
    </w:p>
    <w:p w:rsidR="00A321B2" w:rsidRDefault="00A321B2" w:rsidP="00BE6E7B">
      <w:pPr>
        <w:jc w:val="center"/>
        <w:rPr>
          <w:sz w:val="28"/>
          <w:szCs w:val="28"/>
          <w:lang w:val="es-ES"/>
        </w:rPr>
      </w:pPr>
    </w:p>
    <w:p w:rsidR="00A321B2" w:rsidRPr="00A321B2" w:rsidRDefault="00A321B2" w:rsidP="00A321B2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>
        <w:rPr>
          <w:b/>
          <w:szCs w:val="28"/>
          <w:lang w:val="es-ES"/>
        </w:rPr>
        <w:t>Declaración de la Situación</w:t>
      </w:r>
      <w:r w:rsidR="00326A11">
        <w:rPr>
          <w:b/>
          <w:szCs w:val="28"/>
          <w:lang w:val="es-ES"/>
        </w:rPr>
        <w:t xml:space="preserve"> Problema</w:t>
      </w:r>
      <w:bookmarkStart w:id="0" w:name="_GoBack"/>
      <w:bookmarkEnd w:id="0"/>
      <w:r>
        <w:rPr>
          <w:b/>
          <w:szCs w:val="28"/>
          <w:lang w:val="es-ES"/>
        </w:rPr>
        <w:t>:</w:t>
      </w:r>
    </w:p>
    <w:p w:rsidR="00A321B2" w:rsidRDefault="00A321B2" w:rsidP="00A321B2">
      <w:pPr>
        <w:pStyle w:val="Prrafodelista"/>
        <w:ind w:left="1211"/>
        <w:rPr>
          <w:sz w:val="28"/>
          <w:szCs w:val="28"/>
          <w:lang w:val="es-ES"/>
        </w:rPr>
      </w:pPr>
    </w:p>
    <w:p w:rsidR="00B54A7C" w:rsidRPr="00B54A7C" w:rsidRDefault="00B54A7C" w:rsidP="00B54A7C">
      <w:pPr>
        <w:rPr>
          <w:lang w:val="es-ES"/>
        </w:rPr>
      </w:pPr>
      <w:r>
        <w:rPr>
          <w:lang w:val="es-ES"/>
        </w:rPr>
        <w:t xml:space="preserve">La situación consiste en la carencia de decisión con respecto a su futuro y a una carrera profesional, </w:t>
      </w:r>
      <w:r w:rsidR="006B5E5D">
        <w:rPr>
          <w:lang w:val="es-ES"/>
        </w:rPr>
        <w:t>debido a</w:t>
      </w:r>
      <w:r>
        <w:rPr>
          <w:lang w:val="es-ES"/>
        </w:rPr>
        <w:t xml:space="preserve"> que al</w:t>
      </w:r>
      <w:r w:rsidR="002B717C">
        <w:rPr>
          <w:lang w:val="es-ES"/>
        </w:rPr>
        <w:t xml:space="preserve"> sujeto </w:t>
      </w:r>
      <w:r>
        <w:rPr>
          <w:lang w:val="es-ES"/>
        </w:rPr>
        <w:t xml:space="preserve">desconoce </w:t>
      </w:r>
      <w:r w:rsidR="002B717C">
        <w:rPr>
          <w:lang w:val="es-ES"/>
        </w:rPr>
        <w:t>sus habilidades e intereses para escoger o interesarse por una carrera</w:t>
      </w:r>
      <w:r w:rsidR="006B5E5D">
        <w:rPr>
          <w:lang w:val="es-ES"/>
        </w:rPr>
        <w:t xml:space="preserve">, por ende es una problemática fundamental debido a que afecta de manera directa e indirecta el desenlace del sujeto después de graduarse como bachiller </w:t>
      </w:r>
      <w:r w:rsidR="0024268F">
        <w:rPr>
          <w:lang w:val="es-ES"/>
        </w:rPr>
        <w:t>y no permite un desarrollo óptimo del sujeto.</w:t>
      </w:r>
    </w:p>
    <w:p w:rsidR="00CC0B53" w:rsidRPr="00CC0B53" w:rsidRDefault="00CC0B53" w:rsidP="00CC0B53">
      <w:pPr>
        <w:rPr>
          <w:color w:val="FF0000"/>
          <w:lang w:val="es-ES"/>
        </w:rPr>
      </w:pPr>
    </w:p>
    <w:p w:rsidR="00CC0B53" w:rsidRPr="00A321B2" w:rsidRDefault="00CC0B53" w:rsidP="00A321B2">
      <w:pPr>
        <w:ind w:left="284"/>
        <w:rPr>
          <w:color w:val="FF0000"/>
          <w:lang w:val="es-ES"/>
        </w:rPr>
      </w:pPr>
    </w:p>
    <w:p w:rsidR="00345EA6" w:rsidRPr="00CC0B53" w:rsidRDefault="00345EA6" w:rsidP="00CC0B53">
      <w:pPr>
        <w:ind w:left="284"/>
        <w:rPr>
          <w:color w:val="FF0000"/>
          <w:lang w:val="es-ES"/>
        </w:rPr>
      </w:pPr>
    </w:p>
    <w:p w:rsidR="00CC0B53" w:rsidRDefault="00CC0B53" w:rsidP="00CC0B53">
      <w:pPr>
        <w:pStyle w:val="Prrafodelista"/>
        <w:ind w:left="644"/>
        <w:rPr>
          <w:lang w:val="es-ES"/>
        </w:rPr>
      </w:pPr>
    </w:p>
    <w:p w:rsidR="00CC0B53" w:rsidRPr="00CC0B53" w:rsidRDefault="00CC0B53" w:rsidP="00CC0B53">
      <w:pPr>
        <w:pStyle w:val="Prrafodelista"/>
        <w:ind w:left="1364"/>
        <w:rPr>
          <w:lang w:val="es-ES"/>
        </w:rPr>
      </w:pPr>
    </w:p>
    <w:p w:rsidR="00CC0B53" w:rsidRPr="00CC0B53" w:rsidRDefault="00CC0B53" w:rsidP="00CC0B53">
      <w:pPr>
        <w:rPr>
          <w:lang w:val="es-ES"/>
        </w:rPr>
      </w:pPr>
      <w:r>
        <w:rPr>
          <w:lang w:val="es-ES"/>
        </w:rPr>
        <w:t xml:space="preserve">    </w:t>
      </w:r>
    </w:p>
    <w:p w:rsidR="00CC0B53" w:rsidRDefault="00CC0B53" w:rsidP="00345EA6">
      <w:pPr>
        <w:pStyle w:val="Prrafodelista"/>
        <w:ind w:left="644"/>
        <w:rPr>
          <w:lang w:val="es-ES"/>
        </w:rPr>
      </w:pPr>
    </w:p>
    <w:p w:rsidR="00CC0B53" w:rsidRPr="00CC0B53" w:rsidRDefault="00CC0B53" w:rsidP="00CC0B53"/>
    <w:p w:rsidR="00212E59" w:rsidRDefault="00212E59" w:rsidP="00212E59">
      <w:pPr>
        <w:rPr>
          <w:b/>
          <w:sz w:val="28"/>
          <w:szCs w:val="28"/>
          <w:lang w:val="es-ES"/>
        </w:rPr>
      </w:pPr>
    </w:p>
    <w:p w:rsidR="00212E59" w:rsidRDefault="00212E59" w:rsidP="00BB3935">
      <w:pPr>
        <w:jc w:val="center"/>
        <w:rPr>
          <w:b/>
          <w:sz w:val="28"/>
          <w:szCs w:val="28"/>
          <w:lang w:val="es-ES"/>
        </w:rPr>
      </w:pPr>
    </w:p>
    <w:p w:rsidR="00212E59" w:rsidRDefault="00212E59" w:rsidP="00BB3935">
      <w:pPr>
        <w:jc w:val="center"/>
        <w:rPr>
          <w:b/>
          <w:sz w:val="28"/>
          <w:szCs w:val="28"/>
          <w:lang w:val="es-ES"/>
        </w:rPr>
      </w:pPr>
    </w:p>
    <w:p w:rsidR="00BB3935" w:rsidRDefault="00BB3935" w:rsidP="00834CBE">
      <w:pPr>
        <w:jc w:val="center"/>
        <w:rPr>
          <w:b/>
          <w:lang w:val="es-ES"/>
        </w:rPr>
      </w:pPr>
    </w:p>
    <w:p w:rsidR="00BB3935" w:rsidRDefault="00BB3935" w:rsidP="00BB3935">
      <w:pPr>
        <w:rPr>
          <w:b/>
          <w:lang w:val="es-ES"/>
        </w:rPr>
      </w:pPr>
    </w:p>
    <w:p w:rsidR="00BB3935" w:rsidRDefault="00BB3935" w:rsidP="00834CBE">
      <w:pPr>
        <w:jc w:val="center"/>
        <w:rPr>
          <w:b/>
          <w:lang w:val="es-ES"/>
        </w:rPr>
      </w:pPr>
    </w:p>
    <w:p w:rsidR="006F5F77" w:rsidRDefault="006F5F77" w:rsidP="006F5F77">
      <w:pPr>
        <w:rPr>
          <w:sz w:val="28"/>
          <w:szCs w:val="28"/>
          <w:lang w:val="es-ES"/>
        </w:rPr>
      </w:pPr>
    </w:p>
    <w:sectPr w:rsidR="006F5F77" w:rsidSect="00755F52">
      <w:headerReference w:type="even" r:id="rId8"/>
      <w:headerReference w:type="default" r:id="rId9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B0" w:rsidRDefault="008A71B0">
      <w:r>
        <w:separator/>
      </w:r>
    </w:p>
    <w:p w:rsidR="008A71B0" w:rsidRDefault="008A71B0"/>
  </w:endnote>
  <w:endnote w:type="continuationSeparator" w:id="0">
    <w:p w:rsidR="008A71B0" w:rsidRDefault="008A71B0">
      <w:r>
        <w:continuationSeparator/>
      </w:r>
    </w:p>
    <w:p w:rsidR="008A71B0" w:rsidRDefault="008A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B0" w:rsidRDefault="008A71B0">
      <w:r>
        <w:separator/>
      </w:r>
    </w:p>
    <w:p w:rsidR="008A71B0" w:rsidRDefault="008A71B0"/>
  </w:footnote>
  <w:footnote w:type="continuationSeparator" w:id="0">
    <w:p w:rsidR="008A71B0" w:rsidRDefault="008A71B0">
      <w:r>
        <w:continuationSeparator/>
      </w:r>
    </w:p>
    <w:p w:rsidR="008A71B0" w:rsidRDefault="008A71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A1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C33"/>
    <w:multiLevelType w:val="hybridMultilevel"/>
    <w:tmpl w:val="E8C0AF72"/>
    <w:lvl w:ilvl="0" w:tplc="24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F62207D"/>
    <w:multiLevelType w:val="hybridMultilevel"/>
    <w:tmpl w:val="4D0294E8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3D01B8E"/>
    <w:multiLevelType w:val="hybridMultilevel"/>
    <w:tmpl w:val="9466ACEA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0FF7545"/>
    <w:multiLevelType w:val="hybridMultilevel"/>
    <w:tmpl w:val="C1880710"/>
    <w:lvl w:ilvl="0" w:tplc="D9DA17A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620E3F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46AF"/>
    <w:multiLevelType w:val="hybridMultilevel"/>
    <w:tmpl w:val="F18C37C6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A6A2597"/>
    <w:multiLevelType w:val="hybridMultilevel"/>
    <w:tmpl w:val="F09AE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E58"/>
    <w:multiLevelType w:val="hybridMultilevel"/>
    <w:tmpl w:val="EAE4C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50BB"/>
    <w:multiLevelType w:val="hybridMultilevel"/>
    <w:tmpl w:val="96ACC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1255"/>
    <w:multiLevelType w:val="hybridMultilevel"/>
    <w:tmpl w:val="EBC8D6CC"/>
    <w:lvl w:ilvl="0" w:tplc="240A000F">
      <w:start w:val="1"/>
      <w:numFmt w:val="decimal"/>
      <w:lvlText w:val="%1."/>
      <w:lvlJc w:val="left"/>
      <w:pPr>
        <w:ind w:left="1364" w:hanging="360"/>
      </w:p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AA02D5D"/>
    <w:multiLevelType w:val="hybridMultilevel"/>
    <w:tmpl w:val="F4864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524F9"/>
    <w:multiLevelType w:val="hybridMultilevel"/>
    <w:tmpl w:val="04965CA4"/>
    <w:lvl w:ilvl="0" w:tplc="6108F09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9BF040F"/>
    <w:multiLevelType w:val="hybridMultilevel"/>
    <w:tmpl w:val="BAB672DA"/>
    <w:lvl w:ilvl="0" w:tplc="6108F09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558D"/>
    <w:multiLevelType w:val="hybridMultilevel"/>
    <w:tmpl w:val="78D01F28"/>
    <w:lvl w:ilvl="0" w:tplc="240A000F">
      <w:start w:val="1"/>
      <w:numFmt w:val="decimal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8DC68C5"/>
    <w:multiLevelType w:val="hybridMultilevel"/>
    <w:tmpl w:val="3CF02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7B3"/>
    <w:multiLevelType w:val="hybridMultilevel"/>
    <w:tmpl w:val="A6E07FF8"/>
    <w:lvl w:ilvl="0" w:tplc="D9DA17A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620E3F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F2A32"/>
    <w:multiLevelType w:val="hybridMultilevel"/>
    <w:tmpl w:val="90045CEE"/>
    <w:lvl w:ilvl="0" w:tplc="7B96B6B8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3D21"/>
    <w:rsid w:val="00014A3E"/>
    <w:rsid w:val="00015264"/>
    <w:rsid w:val="000166A9"/>
    <w:rsid w:val="0002269B"/>
    <w:rsid w:val="00023DA0"/>
    <w:rsid w:val="00054F55"/>
    <w:rsid w:val="00057004"/>
    <w:rsid w:val="00064371"/>
    <w:rsid w:val="000714D0"/>
    <w:rsid w:val="00073443"/>
    <w:rsid w:val="00073CD4"/>
    <w:rsid w:val="00076A95"/>
    <w:rsid w:val="00080AB7"/>
    <w:rsid w:val="00090383"/>
    <w:rsid w:val="00093D9A"/>
    <w:rsid w:val="000A0C3D"/>
    <w:rsid w:val="000A7032"/>
    <w:rsid w:val="000B55CF"/>
    <w:rsid w:val="000B5C42"/>
    <w:rsid w:val="000B7AF9"/>
    <w:rsid w:val="000C7CA3"/>
    <w:rsid w:val="000D2709"/>
    <w:rsid w:val="000D542E"/>
    <w:rsid w:val="000E3D4E"/>
    <w:rsid w:val="0010217F"/>
    <w:rsid w:val="00102AA1"/>
    <w:rsid w:val="00113EB2"/>
    <w:rsid w:val="001169E4"/>
    <w:rsid w:val="00124105"/>
    <w:rsid w:val="00124D91"/>
    <w:rsid w:val="0013165A"/>
    <w:rsid w:val="00147036"/>
    <w:rsid w:val="001566DF"/>
    <w:rsid w:val="00160644"/>
    <w:rsid w:val="001652BE"/>
    <w:rsid w:val="001854FB"/>
    <w:rsid w:val="00193642"/>
    <w:rsid w:val="00196DE3"/>
    <w:rsid w:val="001B5382"/>
    <w:rsid w:val="001C39F6"/>
    <w:rsid w:val="001C66FE"/>
    <w:rsid w:val="001D6904"/>
    <w:rsid w:val="001E69CE"/>
    <w:rsid w:val="002116B6"/>
    <w:rsid w:val="00212E59"/>
    <w:rsid w:val="00214E72"/>
    <w:rsid w:val="00221809"/>
    <w:rsid w:val="00223D08"/>
    <w:rsid w:val="00236AAA"/>
    <w:rsid w:val="00236E6D"/>
    <w:rsid w:val="0024268F"/>
    <w:rsid w:val="002429E5"/>
    <w:rsid w:val="00244619"/>
    <w:rsid w:val="002521CB"/>
    <w:rsid w:val="0026361F"/>
    <w:rsid w:val="00280CEF"/>
    <w:rsid w:val="0028757A"/>
    <w:rsid w:val="0029027B"/>
    <w:rsid w:val="002B05BF"/>
    <w:rsid w:val="002B717C"/>
    <w:rsid w:val="002C1792"/>
    <w:rsid w:val="002C23C2"/>
    <w:rsid w:val="002D2CE3"/>
    <w:rsid w:val="002E2492"/>
    <w:rsid w:val="002F2DBC"/>
    <w:rsid w:val="00303A9C"/>
    <w:rsid w:val="00303FDB"/>
    <w:rsid w:val="00304628"/>
    <w:rsid w:val="0030468B"/>
    <w:rsid w:val="00304BD0"/>
    <w:rsid w:val="00307D77"/>
    <w:rsid w:val="00311311"/>
    <w:rsid w:val="00313E9E"/>
    <w:rsid w:val="003150D5"/>
    <w:rsid w:val="003159ED"/>
    <w:rsid w:val="00320F78"/>
    <w:rsid w:val="003231EE"/>
    <w:rsid w:val="00326A11"/>
    <w:rsid w:val="00345EA6"/>
    <w:rsid w:val="0035489E"/>
    <w:rsid w:val="0035768F"/>
    <w:rsid w:val="00357A6E"/>
    <w:rsid w:val="0038177C"/>
    <w:rsid w:val="00387024"/>
    <w:rsid w:val="003C1575"/>
    <w:rsid w:val="003C2E17"/>
    <w:rsid w:val="003D040A"/>
    <w:rsid w:val="003D25E7"/>
    <w:rsid w:val="003D5275"/>
    <w:rsid w:val="003D63DF"/>
    <w:rsid w:val="003D737F"/>
    <w:rsid w:val="003F6325"/>
    <w:rsid w:val="003F7156"/>
    <w:rsid w:val="003F7474"/>
    <w:rsid w:val="00404616"/>
    <w:rsid w:val="00405267"/>
    <w:rsid w:val="00407B6A"/>
    <w:rsid w:val="00414400"/>
    <w:rsid w:val="0042190F"/>
    <w:rsid w:val="0043173B"/>
    <w:rsid w:val="004343ED"/>
    <w:rsid w:val="0043762E"/>
    <w:rsid w:val="0044196E"/>
    <w:rsid w:val="00474210"/>
    <w:rsid w:val="00480B96"/>
    <w:rsid w:val="0048303E"/>
    <w:rsid w:val="004920F6"/>
    <w:rsid w:val="004A67E8"/>
    <w:rsid w:val="004A7867"/>
    <w:rsid w:val="004C3D65"/>
    <w:rsid w:val="004D6472"/>
    <w:rsid w:val="0050150C"/>
    <w:rsid w:val="00510A63"/>
    <w:rsid w:val="0052204A"/>
    <w:rsid w:val="00532B96"/>
    <w:rsid w:val="005352E0"/>
    <w:rsid w:val="00540F6E"/>
    <w:rsid w:val="00546133"/>
    <w:rsid w:val="00552852"/>
    <w:rsid w:val="005700FB"/>
    <w:rsid w:val="005756B8"/>
    <w:rsid w:val="00575804"/>
    <w:rsid w:val="00597D3F"/>
    <w:rsid w:val="005B2970"/>
    <w:rsid w:val="005B79E9"/>
    <w:rsid w:val="005C1AB6"/>
    <w:rsid w:val="005E23CF"/>
    <w:rsid w:val="005E4912"/>
    <w:rsid w:val="005E6F1F"/>
    <w:rsid w:val="005F44D1"/>
    <w:rsid w:val="006117B7"/>
    <w:rsid w:val="006127FE"/>
    <w:rsid w:val="00612F41"/>
    <w:rsid w:val="00621129"/>
    <w:rsid w:val="00633916"/>
    <w:rsid w:val="0063760A"/>
    <w:rsid w:val="00641D2B"/>
    <w:rsid w:val="00641F88"/>
    <w:rsid w:val="00645219"/>
    <w:rsid w:val="00662D3E"/>
    <w:rsid w:val="00672DDD"/>
    <w:rsid w:val="00672E17"/>
    <w:rsid w:val="00674D58"/>
    <w:rsid w:val="00676C91"/>
    <w:rsid w:val="00680095"/>
    <w:rsid w:val="00683620"/>
    <w:rsid w:val="006855CA"/>
    <w:rsid w:val="00690B77"/>
    <w:rsid w:val="006B5E5D"/>
    <w:rsid w:val="006C2CA7"/>
    <w:rsid w:val="006C4000"/>
    <w:rsid w:val="006E4D87"/>
    <w:rsid w:val="006E56E8"/>
    <w:rsid w:val="006F5F77"/>
    <w:rsid w:val="00701795"/>
    <w:rsid w:val="007038F6"/>
    <w:rsid w:val="00706EA2"/>
    <w:rsid w:val="00707877"/>
    <w:rsid w:val="00711200"/>
    <w:rsid w:val="0072397F"/>
    <w:rsid w:val="00725A09"/>
    <w:rsid w:val="00731922"/>
    <w:rsid w:val="00731ACB"/>
    <w:rsid w:val="00731E13"/>
    <w:rsid w:val="00731F67"/>
    <w:rsid w:val="007368AD"/>
    <w:rsid w:val="0074133D"/>
    <w:rsid w:val="00741B12"/>
    <w:rsid w:val="0075196D"/>
    <w:rsid w:val="00751C56"/>
    <w:rsid w:val="00754041"/>
    <w:rsid w:val="0075558C"/>
    <w:rsid w:val="00755F52"/>
    <w:rsid w:val="00760D85"/>
    <w:rsid w:val="00761EFA"/>
    <w:rsid w:val="00764873"/>
    <w:rsid w:val="0077009E"/>
    <w:rsid w:val="00774ADE"/>
    <w:rsid w:val="007778DD"/>
    <w:rsid w:val="00783B37"/>
    <w:rsid w:val="007853D9"/>
    <w:rsid w:val="00786CF4"/>
    <w:rsid w:val="00796693"/>
    <w:rsid w:val="00797C89"/>
    <w:rsid w:val="007B0F43"/>
    <w:rsid w:val="007C66D0"/>
    <w:rsid w:val="007C7591"/>
    <w:rsid w:val="007D5CD5"/>
    <w:rsid w:val="007E54A8"/>
    <w:rsid w:val="007F6AE9"/>
    <w:rsid w:val="00812ECA"/>
    <w:rsid w:val="00820541"/>
    <w:rsid w:val="00820AC3"/>
    <w:rsid w:val="00822CF6"/>
    <w:rsid w:val="008247C5"/>
    <w:rsid w:val="00834CBE"/>
    <w:rsid w:val="00836F89"/>
    <w:rsid w:val="0084427A"/>
    <w:rsid w:val="00846459"/>
    <w:rsid w:val="008572C4"/>
    <w:rsid w:val="00860A44"/>
    <w:rsid w:val="008619C4"/>
    <w:rsid w:val="00863435"/>
    <w:rsid w:val="008671AD"/>
    <w:rsid w:val="00872827"/>
    <w:rsid w:val="0087349A"/>
    <w:rsid w:val="00875E12"/>
    <w:rsid w:val="0088728B"/>
    <w:rsid w:val="00894D8C"/>
    <w:rsid w:val="00895DF4"/>
    <w:rsid w:val="00897B6B"/>
    <w:rsid w:val="008A71B0"/>
    <w:rsid w:val="008A7422"/>
    <w:rsid w:val="008B1974"/>
    <w:rsid w:val="008B1A4D"/>
    <w:rsid w:val="008C0AB6"/>
    <w:rsid w:val="008C1B07"/>
    <w:rsid w:val="008C633D"/>
    <w:rsid w:val="008D589C"/>
    <w:rsid w:val="008E3D3F"/>
    <w:rsid w:val="008E7085"/>
    <w:rsid w:val="008F3156"/>
    <w:rsid w:val="008F3D00"/>
    <w:rsid w:val="008F60C3"/>
    <w:rsid w:val="008F7BB8"/>
    <w:rsid w:val="00902163"/>
    <w:rsid w:val="009034BD"/>
    <w:rsid w:val="00910AE4"/>
    <w:rsid w:val="0091262E"/>
    <w:rsid w:val="009215BC"/>
    <w:rsid w:val="00922000"/>
    <w:rsid w:val="0093163E"/>
    <w:rsid w:val="00936436"/>
    <w:rsid w:val="00943E78"/>
    <w:rsid w:val="00956527"/>
    <w:rsid w:val="00964B2B"/>
    <w:rsid w:val="00966BAC"/>
    <w:rsid w:val="0099355C"/>
    <w:rsid w:val="00996A58"/>
    <w:rsid w:val="009A0D75"/>
    <w:rsid w:val="009A2ABE"/>
    <w:rsid w:val="009A2C89"/>
    <w:rsid w:val="009A378D"/>
    <w:rsid w:val="009A3DF3"/>
    <w:rsid w:val="009A6A2F"/>
    <w:rsid w:val="009C755C"/>
    <w:rsid w:val="009C780F"/>
    <w:rsid w:val="009E1A69"/>
    <w:rsid w:val="00A0668A"/>
    <w:rsid w:val="00A10DE6"/>
    <w:rsid w:val="00A15F20"/>
    <w:rsid w:val="00A27EC0"/>
    <w:rsid w:val="00A321B2"/>
    <w:rsid w:val="00A34F5F"/>
    <w:rsid w:val="00A45594"/>
    <w:rsid w:val="00A46A68"/>
    <w:rsid w:val="00A50EE9"/>
    <w:rsid w:val="00A54FE7"/>
    <w:rsid w:val="00A55067"/>
    <w:rsid w:val="00A86F48"/>
    <w:rsid w:val="00A87E6D"/>
    <w:rsid w:val="00A960E2"/>
    <w:rsid w:val="00AA2257"/>
    <w:rsid w:val="00AC710A"/>
    <w:rsid w:val="00AD0A33"/>
    <w:rsid w:val="00AE68C0"/>
    <w:rsid w:val="00AE7E96"/>
    <w:rsid w:val="00AF0AB2"/>
    <w:rsid w:val="00AF7ACD"/>
    <w:rsid w:val="00AF7DE7"/>
    <w:rsid w:val="00B07524"/>
    <w:rsid w:val="00B315BE"/>
    <w:rsid w:val="00B33BC6"/>
    <w:rsid w:val="00B35B7C"/>
    <w:rsid w:val="00B53C15"/>
    <w:rsid w:val="00B54A7C"/>
    <w:rsid w:val="00B607AB"/>
    <w:rsid w:val="00B74679"/>
    <w:rsid w:val="00B82DC2"/>
    <w:rsid w:val="00B87331"/>
    <w:rsid w:val="00B934ED"/>
    <w:rsid w:val="00BB26A6"/>
    <w:rsid w:val="00BB3935"/>
    <w:rsid w:val="00BB3B3F"/>
    <w:rsid w:val="00BC2824"/>
    <w:rsid w:val="00BC66B3"/>
    <w:rsid w:val="00BD3522"/>
    <w:rsid w:val="00BD43E6"/>
    <w:rsid w:val="00BE2F05"/>
    <w:rsid w:val="00BE53A7"/>
    <w:rsid w:val="00BE6E7B"/>
    <w:rsid w:val="00BF45CA"/>
    <w:rsid w:val="00C00A45"/>
    <w:rsid w:val="00C00EF4"/>
    <w:rsid w:val="00C04CA7"/>
    <w:rsid w:val="00C0799A"/>
    <w:rsid w:val="00C10875"/>
    <w:rsid w:val="00C11D0D"/>
    <w:rsid w:val="00C217A5"/>
    <w:rsid w:val="00C233AC"/>
    <w:rsid w:val="00C3548D"/>
    <w:rsid w:val="00C36249"/>
    <w:rsid w:val="00C509C3"/>
    <w:rsid w:val="00C54B6E"/>
    <w:rsid w:val="00C57F19"/>
    <w:rsid w:val="00C62680"/>
    <w:rsid w:val="00C70EAE"/>
    <w:rsid w:val="00C8028E"/>
    <w:rsid w:val="00C83B65"/>
    <w:rsid w:val="00C84F66"/>
    <w:rsid w:val="00C870BD"/>
    <w:rsid w:val="00C95439"/>
    <w:rsid w:val="00CB1E5D"/>
    <w:rsid w:val="00CC0B53"/>
    <w:rsid w:val="00CC21F4"/>
    <w:rsid w:val="00CC3D3A"/>
    <w:rsid w:val="00CD50B5"/>
    <w:rsid w:val="00CD55BE"/>
    <w:rsid w:val="00CD73A9"/>
    <w:rsid w:val="00CE4608"/>
    <w:rsid w:val="00CF55D3"/>
    <w:rsid w:val="00D067C3"/>
    <w:rsid w:val="00D06F12"/>
    <w:rsid w:val="00D07D70"/>
    <w:rsid w:val="00D10D9B"/>
    <w:rsid w:val="00D207C6"/>
    <w:rsid w:val="00D21EF3"/>
    <w:rsid w:val="00D240D9"/>
    <w:rsid w:val="00D42AE0"/>
    <w:rsid w:val="00D46790"/>
    <w:rsid w:val="00D50619"/>
    <w:rsid w:val="00D62420"/>
    <w:rsid w:val="00D63A7E"/>
    <w:rsid w:val="00D653EC"/>
    <w:rsid w:val="00D6661F"/>
    <w:rsid w:val="00D82CB8"/>
    <w:rsid w:val="00D878EC"/>
    <w:rsid w:val="00D90023"/>
    <w:rsid w:val="00D91C27"/>
    <w:rsid w:val="00D92D69"/>
    <w:rsid w:val="00DA121D"/>
    <w:rsid w:val="00DA21E8"/>
    <w:rsid w:val="00DC1729"/>
    <w:rsid w:val="00DC5925"/>
    <w:rsid w:val="00DC60FA"/>
    <w:rsid w:val="00DD37E5"/>
    <w:rsid w:val="00DE23AF"/>
    <w:rsid w:val="00E108DA"/>
    <w:rsid w:val="00E14598"/>
    <w:rsid w:val="00E17018"/>
    <w:rsid w:val="00E17598"/>
    <w:rsid w:val="00E41B18"/>
    <w:rsid w:val="00E51655"/>
    <w:rsid w:val="00E603D9"/>
    <w:rsid w:val="00E64793"/>
    <w:rsid w:val="00E67CF2"/>
    <w:rsid w:val="00E77E4D"/>
    <w:rsid w:val="00E82A98"/>
    <w:rsid w:val="00E94321"/>
    <w:rsid w:val="00EA5199"/>
    <w:rsid w:val="00EB2C38"/>
    <w:rsid w:val="00EB44DF"/>
    <w:rsid w:val="00ED7A05"/>
    <w:rsid w:val="00EE2391"/>
    <w:rsid w:val="00EE334C"/>
    <w:rsid w:val="00EE3934"/>
    <w:rsid w:val="00F02153"/>
    <w:rsid w:val="00F15675"/>
    <w:rsid w:val="00F21250"/>
    <w:rsid w:val="00F2398D"/>
    <w:rsid w:val="00F27C5D"/>
    <w:rsid w:val="00F31A15"/>
    <w:rsid w:val="00F41212"/>
    <w:rsid w:val="00F436E8"/>
    <w:rsid w:val="00F6348B"/>
    <w:rsid w:val="00F634A3"/>
    <w:rsid w:val="00F667F6"/>
    <w:rsid w:val="00F710F9"/>
    <w:rsid w:val="00F74C5C"/>
    <w:rsid w:val="00F74D64"/>
    <w:rsid w:val="00F87F40"/>
    <w:rsid w:val="00F920F6"/>
    <w:rsid w:val="00FA0AE4"/>
    <w:rsid w:val="00FA5191"/>
    <w:rsid w:val="00FB4DBA"/>
    <w:rsid w:val="00FB667E"/>
    <w:rsid w:val="00FC6B5A"/>
    <w:rsid w:val="00FD0AE0"/>
    <w:rsid w:val="00FE104A"/>
    <w:rsid w:val="00FE552D"/>
    <w:rsid w:val="00FE6D5F"/>
    <w:rsid w:val="00FF195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207C6"/>
    <w:pPr>
      <w:autoSpaceDE w:val="0"/>
      <w:autoSpaceDN w:val="0"/>
      <w:adjustRightInd w:val="0"/>
      <w:spacing w:line="480" w:lineRule="auto"/>
      <w:ind w:left="1440"/>
      <w:jc w:val="center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autoRedefine/>
    <w:qFormat/>
    <w:rsid w:val="00672E17"/>
    <w:pPr>
      <w:keepNext/>
      <w:spacing w:line="480" w:lineRule="auto"/>
      <w:jc w:val="center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CC0B53"/>
    <w:pPr>
      <w:spacing w:before="120" w:after="120" w:line="480" w:lineRule="auto"/>
    </w:pPr>
    <w:rPr>
      <w:b/>
      <w:bCs/>
      <w:i/>
      <w:szCs w:val="20"/>
      <w:lang w:val="es-ES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 w:val="0"/>
      <w:i w:val="0"/>
    </w:rPr>
  </w:style>
  <w:style w:type="character" w:customStyle="1" w:styleId="Ttulo1Car">
    <w:name w:val="Título 1 Car"/>
    <w:link w:val="Ttulo1"/>
    <w:rsid w:val="00D207C6"/>
    <w:rPr>
      <w:b/>
      <w:bCs/>
      <w:sz w:val="28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196DE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24D91"/>
    <w:rPr>
      <w:b/>
      <w:bCs/>
    </w:rPr>
  </w:style>
  <w:style w:type="table" w:styleId="Tablaconcuadrcula">
    <w:name w:val="Table Grid"/>
    <w:basedOn w:val="Tablanormal"/>
    <w:rsid w:val="0009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93D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93D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93D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93D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A7B8-48D6-4D4C-8EB2-5184E0FC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5T01:28:00Z</dcterms:created>
  <dcterms:modified xsi:type="dcterms:W3CDTF">2020-06-22T21:06:00Z</dcterms:modified>
</cp:coreProperties>
</file>